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9F" w:rsidRPr="00CE60C5" w:rsidRDefault="00D4489F" w:rsidP="00D44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96"/>
          <w:szCs w:val="21"/>
          <w:lang w:eastAsia="en-IN"/>
        </w:rPr>
      </w:pPr>
      <w:r w:rsidRPr="00CE60C5">
        <w:rPr>
          <w:rFonts w:ascii="Courier New" w:eastAsia="Times New Roman" w:hAnsi="Courier New" w:cs="Courier New"/>
          <w:color w:val="000000"/>
          <w:sz w:val="96"/>
          <w:szCs w:val="21"/>
          <w:lang w:eastAsia="en-IN"/>
        </w:rPr>
        <w:t>Final Report</w:t>
      </w:r>
      <w:r>
        <w:rPr>
          <w:rFonts w:ascii="Courier New" w:eastAsia="Times New Roman" w:hAnsi="Courier New" w:cs="Courier New"/>
          <w:color w:val="000000"/>
          <w:sz w:val="96"/>
          <w:szCs w:val="21"/>
          <w:lang w:eastAsia="en-IN"/>
        </w:rPr>
        <w:t xml:space="preserve">    (Output)</w:t>
      </w:r>
    </w:p>
    <w:p w:rsidR="00067CAD" w:rsidRDefault="00067CAD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----------------------Statistical derivations----------------------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   Max     Min      Mean  Median Standard Deviation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ength           0.815   0.075  0.523992   0.545           0.120093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iameter          0.65   0.055  0.407881   0.425          0.0992399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eight            1.13       0  0.139516    0.14          0.0418271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hole weight    2.8255   0.002  0.828742  0.7995           0.490389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hucked weight   1.488   0.001  0.359367   0.336           0.221963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iscera weight    0.76  0.0005  0.180594   0.171           0.109614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hell weight     1.005  0.0015  0.238831   0.234           0.139203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ings               29       1   9.93368       9            3.22417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ge               30.5     2.5   11.4337    10.5            3.22417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---------------------------------------------------------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-----------------Correlation between different attributes------------------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  Length  Diameter    Height  Whole weight  Shucked weight  \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Length          1.000000  0.986812  0.827554      0.925261        0.897914 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iameter        0.986812  1.000000  0.833684      0.925452        0.893162 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Height          0.827554  0.833684  1.000000      0.819221        0.774972 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Whole weight    0.925261  0.925452  0.819221      1.000000        0.969405 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Shucked weight  0.897914  0.893162  0.774972      0.969405        1.000000 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Viscera weight  0.903018  0.899724  0.798319      0.966375        0.931961 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Shell weight    0.897706  0.905330  0.817338      0.955355        0.882617 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Rings           0.556720  0.574660  0.557467      0.540390        0.420884 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ge             0.556720  0.574660  0.557467      0.540390        0.420884 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Viscera weight  Shell weight     Rings       Age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Length                0.903018      0.897706  0.556720  0.556720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iameter              0.899724      0.905330  0.574660  0.574660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Height                0.798319      0.817338  0.557467  0.557467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Whole weight          0.966375      0.955355  0.540390  0.540390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Shucked weight        0.931961      0.882617  0.420884  0.420884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Viscera weight        1.000000      0.907656  0.503819  0.503819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Shell weight          0.907656      1.000000  0.627574  0.627574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Rings                 0.503819      0.627574  1.000000  1.000000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ge                   0.503819      0.627574  1.000000  1.000000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-----------------------------------------------------------------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06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------------------Correlation Heatmap-------------------</w:t>
      </w:r>
    </w:p>
    <w:p w:rsidR="00D4489F" w:rsidRPr="00D4489F" w:rsidRDefault="00067CAD" w:rsidP="00D4489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350.6pt">
            <v:imagedata r:id="rId6" o:title="1"/>
          </v:shape>
        </w:pict>
      </w:r>
    </w:p>
    <w:p w:rsidR="00D4489F" w:rsidRPr="00D4489F" w:rsidRDefault="00D4489F" w:rsidP="0006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----------------------------------------------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06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-------------Outlier Detection using IQR---------------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Outlier Detection on the basis of Height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lier Index =  [236, 237, 238, 239, 306, 694, 718, 719, 720, 1174, 1257, 1417, 1428, 1429, 1763, 1987, 2051, 2114, 2169, 2171, 2172, 2179, 2381, 2711, 3190, 3837, 3899, 3902, 3996]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lier Value =  [0.01, 0.03, 0.03, 0.035, 0.03, 0.02, 0.035, 0.025, 0.025, 0.015, 0.0, 0.515, 0.25, 0.035, 0.25, 0.025, 1.13, 0.035, 0.015, 0.03, 0.03, 0.25, 0.025, 0.03, 0.025, 0.035, 0.035, 0.02, 0.0]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Outlier Detection on the basis of Diameter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Outlier Index =  [43, 44, 148, 149, 236, 237, 238, 239, 305, 306, 321, 465, 520, 523, 525, 526, 611, 694, 696, 718, 719, 720, 892, 898, 1053, 1054, 1055, 1429, 1824, 1986, 1987, 1988, 2114, 2115, 2169, 2171, 2172, 2343, 2371, </w:t>
      </w: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2380, 2381, 2458, 2545, 2711, 2712, 3141, 3143, 3190, 3318, 3380, 3472, 3473, 3521, 3600, 3716, 3837, 3899, 3902, 3994]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lier Value =  [0.15, 0.15, 0.13, 0.13, 0.055, 0.1, 0.09, 0.12, 0.145, 0.12, 0.145, 0.125, 0.15, 0.14, 0.125, 0.11, 0.145, 0.11, 0.105, 0.125, 0.1, 0.11, 0.14, 0.12, 0.13, 0.15, 0.135, 0.105, 0.135, 0.13, 0.11, 0.15, 0.095, 0.13, 0.115, 0.13, 0.15, 0.125, 0.125, 0.135, 0.115, 0.145, 0.15, 0.14, 0.15, 0.135, 0.15, 0.145, 0.125, 0.13, 0.12, 0.15, 0.15, 0.125, 0.13, 0.105, 0.105, 0.12, 0.135]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Outlier Detection on the basis of Length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lier Index =  [148, 149, 236, 237, 238, 239, 305, 306, 321, 465, 523, 525, 526, 611, 694, 696, 718, 719, 720, 1053, 1054, 1055, 1056, 1210, 1429, 1824, 1986, 1987, 2114, 2115, 2169, 2171, 2343, 2371, 2380, 2381, 2458, 2711, 3141, 3143, 3190, 3318, 3380, 3472, 3600, 3837, 3899, 3902, 3994]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lier Value =  [0.175, 0.17, 0.075, 0.13, 0.11, 0.16, 0.2, 0.165, 0.19, 0.175, 0.2, 0.175, 0.155, 0.195, 0.165, 0.155, 0.18, 0.15, 0.16, 0.185, 0.195, 0.195, 0.2, 0.185, 0.14, 0.185, 0.135, 0.16, 0.13, 0.18, 0.165, 0.19, 0.17, 0.18, 0.175, 0.155, 0.2, 0.19, 0.18, 0.2, 0.2, 0.165, 0.19, 0.165, 0.175, 0.17, 0.14, 0.16, 0.185]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Outlier Detection on the basis of Whole weight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lier Index =  [165, 358, 891, 1051, 1052, 1193, 1206, 1207, 1209, 1426, 1427, 1428, 1761, 1762, 1763, 2265, 2334, 2623, 2624, 2811, 2862, 2863, 3007, 3008, 3188, 3427, 3599, 3715, 3800, 3993]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lier Value =  [2.55, 2.499, 2.8255, 2.555, 2.302, 2.273, 2.2359999999999998, 2.505, 2.657, 2.25, 2.5085, 2.255, 2.2205, 2.5155, 2.7795, 2.226, 2.526, 2.381, 2.398, 2.3305, 2.2355, 2.3235, 2.2305, 2.2635, 2.2695, 2.4925, 2.333, 2.548, 2.381, 2.2385]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----------------------------------------------------------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67CAD" w:rsidRDefault="00067CAD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67CAD" w:rsidRDefault="00067CAD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67CAD" w:rsidRDefault="00067CAD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67CAD" w:rsidRDefault="00067CAD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67CAD" w:rsidRDefault="00067CAD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67CAD" w:rsidRDefault="00067CAD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67CAD" w:rsidRDefault="00067CAD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67CAD" w:rsidRDefault="00067CAD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67CAD" w:rsidRDefault="00067CAD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67CAD" w:rsidRDefault="00067CAD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67CAD" w:rsidRDefault="00067CAD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67CAD" w:rsidRDefault="00067CAD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67CAD" w:rsidRPr="00D4489F" w:rsidRDefault="00067CAD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67CAD" w:rsidRPr="00263B34" w:rsidRDefault="00D4489F" w:rsidP="0006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lastRenderedPageBreak/>
        <w:t>----------Scatter plots with Regression line-----------</w:t>
      </w:r>
    </w:p>
    <w:p w:rsidR="00067CAD" w:rsidRPr="00D4489F" w:rsidRDefault="00067CAD" w:rsidP="0006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Default="00067CAD" w:rsidP="00D4489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pict>
          <v:shape id="_x0000_i1026" type="#_x0000_t75" style="width:450.8pt;height:325.55pt">
            <v:imagedata r:id="rId7" o:title="2"/>
          </v:shape>
        </w:pict>
      </w:r>
    </w:p>
    <w:p w:rsidR="00067CAD" w:rsidRPr="00D4489F" w:rsidRDefault="00067CAD" w:rsidP="00D4489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D4489F" w:rsidRPr="00D4489F" w:rsidRDefault="00067CAD" w:rsidP="0006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pict>
          <v:shape id="_x0000_i1027" type="#_x0000_t75" style="width:450.8pt;height:325.55pt">
            <v:imagedata r:id="rId8" o:title="3"/>
          </v:shape>
        </w:pict>
      </w:r>
    </w:p>
    <w:p w:rsidR="00D4489F" w:rsidRPr="00D4489F" w:rsidRDefault="00067CAD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pict>
          <v:shape id="_x0000_i1028" type="#_x0000_t75" style="width:450.8pt;height:325.55pt">
            <v:imagedata r:id="rId9" o:title="4"/>
          </v:shape>
        </w:pict>
      </w:r>
    </w:p>
    <w:p w:rsidR="00D4489F" w:rsidRPr="00D4489F" w:rsidRDefault="00D4489F" w:rsidP="00D4489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D4489F" w:rsidRPr="00D4489F" w:rsidRDefault="00067CAD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pict>
          <v:shape id="_x0000_i1029" type="#_x0000_t75" style="width:450.8pt;height:325.55pt">
            <v:imagedata r:id="rId10" o:title="5"/>
          </v:shape>
        </w:pic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067CAD" w:rsidP="00067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----------------------------------------------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lastRenderedPageBreak/>
        <w:t>-------------------------Encoding of categorical features------------------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Original data:-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Sex  Length  Diameter  Height  Whole weight  Shucked weight  Viscera weight  \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0   M   0.455     0.365   0.095        0.5140          0.2245          0.1010 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1   M   0.350     0.265   0.090        0.2255          0.0995          0.0485 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2   F   0.530     0.420   0.135        0.6770          0.2565          0.1415 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3   M   0.440     0.365   0.125        0.5160          0.2155          0.1140 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4   I   0.330     0.255   0.080        0.2050          0.0895          0.0395 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Shell weight  Rings   Age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0         0.150     15  16.5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1         0.070      7   8.5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2         0.210      9  10.5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3         0.155     10  11.5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4         0.055      7   8.5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t>Encoded data with the Sex attibute encoded (categorical to numeric feature):-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Sex  Length  Diameter  Height  Whole weight  Shucked weight  \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0    2   0.455     0.365   0.095        0.5140          0.2245 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1    2   0.350     0.265   0.090        0.2255          0.0995 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2    0   0.530     0.420   0.135        0.6770          0.2565 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3    2   0.440     0.365   0.125        0.5160          0.2155 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4    1   0.330     0.255   0.080        0.2050          0.0895 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Viscera weight  Shell weight  Rings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0          0.1010         0.150     15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1          0.0485         0.070      7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2          0.1415         0.210      9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3          0.1140         0.155     10  </w: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4          0.0395         0.055      7  </w:t>
      </w:r>
    </w:p>
    <w:p w:rsid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-----------------------------------------------------------------</w:t>
      </w:r>
    </w:p>
    <w:p w:rsidR="00067CAD" w:rsidRPr="00D4489F" w:rsidRDefault="00067CAD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67CAD" w:rsidRPr="00D4489F" w:rsidRDefault="00067CAD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63B34" w:rsidRPr="00D4489F" w:rsidRDefault="00263B34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63B34" w:rsidRPr="00D4489F" w:rsidRDefault="00D4489F" w:rsidP="00263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lastRenderedPageBreak/>
        <w:t>-------------------------Box plots--------------------------</w:t>
      </w:r>
    </w:p>
    <w:p w:rsidR="00D4489F" w:rsidRDefault="00263B34" w:rsidP="00263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pict>
          <v:shape id="_x0000_i1030" type="#_x0000_t75" style="width:450.8pt;height:328.7pt">
            <v:imagedata r:id="rId11" o:title="6"/>
          </v:shape>
        </w:pict>
      </w:r>
    </w:p>
    <w:p w:rsidR="00263B34" w:rsidRDefault="00263B34" w:rsidP="00263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63B34" w:rsidRPr="00D4489F" w:rsidRDefault="00263B34" w:rsidP="00263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263B34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pict>
          <v:shape id="_x0000_i1031" type="#_x0000_t75" style="width:450.8pt;height:321.8pt">
            <v:imagedata r:id="rId12" o:title="7"/>
          </v:shape>
        </w:pict>
      </w:r>
    </w:p>
    <w:p w:rsidR="00D4489F" w:rsidRDefault="00263B34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pict>
          <v:shape id="_x0000_i1032" type="#_x0000_t75" style="width:450.8pt;height:327.45pt">
            <v:imagedata r:id="rId13" o:title="8"/>
          </v:shape>
        </w:pict>
      </w:r>
    </w:p>
    <w:p w:rsidR="00263B34" w:rsidRDefault="00263B34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263B34" w:rsidRDefault="00263B34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263B34" w:rsidP="00263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pict>
          <v:shape id="_x0000_i1033" type="#_x0000_t75" style="width:450.8pt;height:324.3pt">
            <v:imagedata r:id="rId14" o:title="9"/>
          </v:shape>
        </w:pict>
      </w:r>
    </w:p>
    <w:p w:rsidR="00D4489F" w:rsidRPr="00D4489F" w:rsidRDefault="00D4489F" w:rsidP="00263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--------------------------------------------------</w:t>
      </w:r>
    </w:p>
    <w:p w:rsidR="00D4489F" w:rsidRPr="00D4489F" w:rsidRDefault="00D4489F" w:rsidP="00263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  <w:lastRenderedPageBreak/>
        <w:t>-------------------------Histograms--------------------------</w:t>
      </w:r>
    </w:p>
    <w:p w:rsidR="00D4489F" w:rsidRDefault="00D4489F" w:rsidP="00D4489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263B34" w:rsidRDefault="00263B34" w:rsidP="00D4489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pict>
          <v:shape id="_x0000_i1034" type="#_x0000_t75" style="width:450.8pt;height:305.55pt">
            <v:imagedata r:id="rId15" o:title="10"/>
          </v:shape>
        </w:pict>
      </w:r>
    </w:p>
    <w:p w:rsidR="00263B34" w:rsidRDefault="00263B34" w:rsidP="00D4489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263B34" w:rsidRPr="00D4489F" w:rsidRDefault="00263B34" w:rsidP="00D4489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pict>
          <v:shape id="_x0000_i1035" type="#_x0000_t75" style="width:450.8pt;height:288.65pt">
            <v:imagedata r:id="rId16" o:title="11"/>
          </v:shape>
        </w:pict>
      </w: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D4489F" w:rsidP="00D4489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263B34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pict>
          <v:shape id="_x0000_i1036" type="#_x0000_t75" style="width:451.4pt;height:291.15pt">
            <v:imagedata r:id="rId17" o:title="12"/>
          </v:shape>
        </w:pict>
      </w:r>
    </w:p>
    <w:p w:rsidR="00D4489F" w:rsidRPr="00D4489F" w:rsidRDefault="00D4489F" w:rsidP="00D4489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D4489F" w:rsidRPr="00D4489F" w:rsidRDefault="00D4489F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Default="00263B34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pict>
          <v:shape id="_x0000_i1037" type="#_x0000_t75" style="width:450.8pt;height:284.25pt">
            <v:imagedata r:id="rId18" o:title="13"/>
          </v:shape>
        </w:pict>
      </w:r>
    </w:p>
    <w:p w:rsidR="00263B34" w:rsidRDefault="00263B34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4489F" w:rsidRPr="00D4489F" w:rsidRDefault="00263B34" w:rsidP="00D4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pict>
          <v:shape id="_x0000_i1038" type="#_x0000_t75" style="width:450.8pt;height:282.35pt">
            <v:imagedata r:id="rId19" o:title="14"/>
          </v:shape>
        </w:pict>
      </w:r>
      <w:bookmarkStart w:id="0" w:name="_GoBack"/>
      <w:bookmarkEnd w:id="0"/>
    </w:p>
    <w:p w:rsidR="00D4489F" w:rsidRPr="00D4489F" w:rsidRDefault="00D4489F" w:rsidP="00D4489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:rsidR="00D4489F" w:rsidRPr="00D4489F" w:rsidRDefault="00D4489F" w:rsidP="00263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D4489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------------------------------------------------------------</w:t>
      </w:r>
    </w:p>
    <w:p w:rsidR="00D4489F" w:rsidRPr="00D4489F" w:rsidRDefault="00D4489F" w:rsidP="00D4489F"/>
    <w:sectPr w:rsidR="00D4489F" w:rsidRPr="00D448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9D"/>
    <w:rsid w:val="00067CAD"/>
    <w:rsid w:val="00263B34"/>
    <w:rsid w:val="00C0249D"/>
    <w:rsid w:val="00D4489F"/>
    <w:rsid w:val="00DA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89F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89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B139-F759-49B5-979F-DEC65EC1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99</dc:creator>
  <cp:keywords/>
  <dc:description/>
  <cp:lastModifiedBy>Ank99</cp:lastModifiedBy>
  <cp:revision>2</cp:revision>
  <dcterms:created xsi:type="dcterms:W3CDTF">2018-05-15T01:50:00Z</dcterms:created>
  <dcterms:modified xsi:type="dcterms:W3CDTF">2018-05-15T02:17:00Z</dcterms:modified>
</cp:coreProperties>
</file>